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SQ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ňa Kráľa 10A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5758          DIČ:  20223278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73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3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73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73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73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73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73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73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2673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rianna Bukovčanov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2673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.12.2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73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7336" w:rsidP="0026733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2673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 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3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arek Bukovč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3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.12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3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336" w:rsidP="00267336">
            <w:pPr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50.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733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4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2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3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0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2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2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E8" w:rsidRDefault="006822E8" w:rsidP="00107589">
      <w:pPr>
        <w:spacing w:after="0" w:line="240" w:lineRule="auto"/>
      </w:pPr>
      <w:r>
        <w:separator/>
      </w:r>
    </w:p>
  </w:endnote>
  <w:endnote w:type="continuationSeparator" w:id="0">
    <w:p w:rsidR="006822E8" w:rsidRDefault="006822E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6733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E8" w:rsidRDefault="006822E8" w:rsidP="00107589">
      <w:pPr>
        <w:spacing w:after="0" w:line="240" w:lineRule="auto"/>
      </w:pPr>
      <w:r>
        <w:separator/>
      </w:r>
    </w:p>
  </w:footnote>
  <w:footnote w:type="continuationSeparator" w:id="0">
    <w:p w:rsidR="006822E8" w:rsidRDefault="006822E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575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78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336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22E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4053BA-E7EB-4C62-8883-6F076A6F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F61F-B19F-4D66-8C2B-9845A1A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7</Words>
  <Characters>2648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7</cp:lastModifiedBy>
  <cp:revision>2</cp:revision>
  <cp:lastPrinted>2015-01-27T14:36:00Z</cp:lastPrinted>
  <dcterms:created xsi:type="dcterms:W3CDTF">2021-03-20T15:27:00Z</dcterms:created>
  <dcterms:modified xsi:type="dcterms:W3CDTF">2021-03-20T15:27:00Z</dcterms:modified>
</cp:coreProperties>
</file>